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5E37" w14:textId="77777777" w:rsidR="003213FD" w:rsidRDefault="00F57852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6C904179" wp14:editId="752CB651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B2C5E5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015ED2F6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041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4CB2C5E5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14:paraId="015ED2F6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4F5B28E7" wp14:editId="773CF9E9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AA9B4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BBD114E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0F4DB44B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B28E7"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1C2AA9B4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BBD114E" w14:textId="77777777"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0F4DB44B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794C513C" wp14:editId="7FD552B8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11AB6B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0E9E7AC" w14:textId="6D6DDE68"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</w:t>
                            </w:r>
                            <w:r w:rsidR="00594908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　　号　　</w:t>
                            </w:r>
                          </w:p>
                          <w:p w14:paraId="186991BC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C513C"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3011AB6B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0E9E7AC" w14:textId="6D6DDE68"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</w:t>
                      </w:r>
                      <w:r w:rsidR="00594908"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　　号　　</w:t>
                      </w:r>
                    </w:p>
                    <w:p w14:paraId="186991BC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35D35AA6" wp14:editId="08496B40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0095B1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587B958E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18256079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35AA6"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530095B1" w14:textId="77777777"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587B958E" w14:textId="77777777"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18256079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03A41AAB" wp14:editId="499FD03D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F0B9D" w14:textId="77777777"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712D5130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41AAB"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39BF0B9D" w14:textId="77777777"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712D5130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13047DE5" wp14:editId="2E5E637A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742155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7E2F730C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7D5D83E6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7DE5"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2C742155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7E2F730C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1537452544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7D5D83E6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761B1C61" wp14:editId="091CA602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8059B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6F3BD6AF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1C61"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3B38059B" w14:textId="77777777"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14:paraId="6F3BD6AF" w14:textId="77777777"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2B195C71" wp14:editId="06FC19FF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4CB0E2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72ACE13" w14:textId="2AE50831"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3D6248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４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3D6248" w:rsidRPr="003D624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南丹市商工会</w:t>
                            </w:r>
                            <w:r w:rsidRPr="003D624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4030B865" w14:textId="77777777"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81EE085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3982263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3E6C0229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09BC2B3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028924C6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25467F1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B24623E" w14:textId="48BB7717" w:rsidR="00322EFF" w:rsidRDefault="003D6248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南丹市商工会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1DD9BF44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58B45E8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B05A396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72615DD9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C5A3C0E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14:paraId="4CBEA00E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480F110D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050E0302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5960AB1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824ED28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5C71"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764CB0E2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72ACE13" w14:textId="2AE50831"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3D6248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４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3D6248" w:rsidRPr="003D6248">
                        <w:rPr>
                          <w:rFonts w:ascii="ＭＳ Ｐゴシック" w:eastAsia="ＭＳ Ｐゴシック" w:hAnsi="ＭＳ Ｐゴシック" w:hint="eastAsia"/>
                        </w:rPr>
                        <w:t>南丹市商工会</w:t>
                      </w:r>
                      <w:r w:rsidRPr="003D624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14:paraId="4030B865" w14:textId="77777777"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81EE085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3982263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3E6C0229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09BC2B3" w14:textId="77777777"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028924C6" w14:textId="77777777"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25467F1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B24623E" w14:textId="48BB7717" w:rsidR="00322EFF" w:rsidRDefault="003D6248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南丹市商工会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1DD9BF44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58B45E8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B05A396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72615DD9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C5A3C0E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14:paraId="4CBEA00E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480F110D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050E0302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5960AB1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824ED28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107DEEEE" wp14:editId="4A43E924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4FFDC2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0C6AD9B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DEEEE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1D4FFDC2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0C6AD9B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2A53EB43" wp14:editId="7075335E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169C6B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A7BA2B8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EB43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4C169C6B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A7BA2B8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5B4088AB" wp14:editId="55C7FB23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634CA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2C42490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88AB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662634CA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2C42490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73FA4095" wp14:editId="628C9049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093AF9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6283DF1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4095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4D093AF9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6283DF1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4588199C" wp14:editId="114B4E64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11A24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F44AD8D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8199C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42B11A24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F44AD8D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110B0834" wp14:editId="6F467D5E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D2385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6187856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B0834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4F0D2385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6187856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7E446E1D" wp14:editId="22414F30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C1473A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9D674EE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46E1D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68C1473A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9D674EE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3E87B9A2" wp14:editId="77E9437B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41448D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AEFA519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B9A2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1841448D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AEFA519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4ACEB866" wp14:editId="7784FE7D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9ECCFB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12A7BF1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EB866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129ECCFB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12A7BF1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4423EEA8" wp14:editId="31877694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00469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4D060C02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EA8"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41900469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4D060C02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34DCD38C" wp14:editId="16AC7C27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629AC8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72D8C2FE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CD38C"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45629AC8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72D8C2FE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722392EC" wp14:editId="59C84EC2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5951EE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14A8C5C5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392EC"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035951EE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14A8C5C5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74825F63" wp14:editId="48923CEB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FD9705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549759E8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25F63"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0DFD9705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549759E8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2D37E933" wp14:editId="54FA1D99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0581D1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3D51EA7F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E933"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1B0581D1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3D51EA7F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1A4E48C8" wp14:editId="484ADE19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306EF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4BDF582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E48C8"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62D306EF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4BDF582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7B373CD2" wp14:editId="11253908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946C41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109E4FC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73CD2"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58946C41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109E4FC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5C099B61" wp14:editId="779AD045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91015F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4EE4C50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9B61"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0B91015F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4EE4C50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0934E6D3" wp14:editId="4D87D497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0F0F80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DD292B7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4E6D3"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750F0F80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DD292B7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6EF37793" wp14:editId="0D3F30A0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E38CF2" w14:textId="77777777"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4BA2C59A" w14:textId="77777777"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7793"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03E38CF2" w14:textId="77777777"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4BA2C59A" w14:textId="77777777"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4C392518" wp14:editId="4750E1AF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D3E82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213D73F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2518"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57BD3E82" w14:textId="77777777"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213D73F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04EED9DC" wp14:editId="5A2873E2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F01CB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684D097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ED9DC"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7ECF01CB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684D097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5CF29053" wp14:editId="60979738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CFCB62" w14:textId="77777777" w:rsidR="00322EFF" w:rsidRPr="00000C79" w:rsidRDefault="00CD4238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  <w:color w:val="000000" w:themeColor="text1"/>
                              </w:rPr>
                            </w:pPr>
                            <w:r w:rsidRPr="00000C79">
                              <w:rPr>
                                <w:rFonts w:eastAsia="ＭＳ ゴシック" w:hint="eastAsia"/>
                                <w:b/>
                                <w:snapToGrid w:val="0"/>
                                <w:color w:val="000000" w:themeColor="text1"/>
                                <w:spacing w:val="6"/>
                                <w:sz w:val="32"/>
                                <w:szCs w:val="32"/>
                              </w:rPr>
                              <w:t>中小企業知恵の経営ステップアップ事業</w:t>
                            </w:r>
                            <w:r w:rsidR="00322EFF" w:rsidRPr="00000C79">
                              <w:rPr>
                                <w:rFonts w:eastAsia="ＭＳ ゴシック" w:hint="eastAsia"/>
                                <w:b/>
                                <w:snapToGrid w:val="0"/>
                                <w:color w:val="000000" w:themeColor="text1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="00322EFF" w:rsidRPr="00000C79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color w:val="000000" w:themeColor="text1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56BA5EEB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29053"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78CFCB62" w14:textId="77777777" w:rsidR="00322EFF" w:rsidRPr="00000C79" w:rsidRDefault="00CD4238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  <w:color w:val="000000" w:themeColor="text1"/>
                        </w:rPr>
                      </w:pPr>
                      <w:r w:rsidRPr="00000C79">
                        <w:rPr>
                          <w:rFonts w:eastAsia="ＭＳ ゴシック" w:hint="eastAsia"/>
                          <w:b/>
                          <w:snapToGrid w:val="0"/>
                          <w:color w:val="000000" w:themeColor="text1"/>
                          <w:spacing w:val="6"/>
                          <w:sz w:val="32"/>
                          <w:szCs w:val="32"/>
                        </w:rPr>
                        <w:t>中小企業知恵の経営ステップアップ事業</w:t>
                      </w:r>
                      <w:r w:rsidR="00322EFF" w:rsidRPr="00000C79">
                        <w:rPr>
                          <w:rFonts w:eastAsia="ＭＳ ゴシック" w:hint="eastAsia"/>
                          <w:b/>
                          <w:snapToGrid w:val="0"/>
                          <w:color w:val="000000" w:themeColor="text1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="00322EFF" w:rsidRPr="00000C79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color w:val="000000" w:themeColor="text1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56BA5EEB" w14:textId="77777777"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32911BBB" wp14:editId="03E1AD5A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8D1AA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D405487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11BBB"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7168D1AA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D405487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463275" w:rsidRPr="00610066">
        <w:rPr>
          <w:rFonts w:eastAsia="ＭＳ Ｐゴシック" w:cs="ＭＳ Ｐゴシック" w:hint="eastAsia"/>
          <w:spacing w:val="8"/>
        </w:rPr>
        <w:t>８号（第</w:t>
      </w:r>
      <w:r w:rsidR="00A66105" w:rsidRPr="00CD4238">
        <w:rPr>
          <w:rFonts w:eastAsia="ＭＳ Ｐゴシック" w:cs="ＭＳ Ｐゴシック" w:hint="eastAsia"/>
          <w:spacing w:val="8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2AC83248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D3DC6E0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26036D99" w14:textId="77777777" w:rsidR="003213FD" w:rsidRPr="00655D34" w:rsidRDefault="00F57852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03C41610" wp14:editId="148F186A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4C20CA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092C66B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1610"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414C20CA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092C66B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50A8619D" wp14:editId="66B5AC55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87B21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308932E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619D"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63287B21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308932E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4302" w14:textId="77777777" w:rsidR="00CB3DCB" w:rsidRDefault="00CB3DCB">
      <w:r>
        <w:separator/>
      </w:r>
    </w:p>
  </w:endnote>
  <w:endnote w:type="continuationSeparator" w:id="0">
    <w:p w14:paraId="678105E6" w14:textId="77777777" w:rsidR="00CB3DCB" w:rsidRDefault="00CB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1F00" w14:textId="77777777" w:rsidR="00CB3DCB" w:rsidRDefault="00CB3DC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458CC14" w14:textId="77777777" w:rsidR="00CB3DCB" w:rsidRDefault="00CB3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0C79"/>
    <w:rsid w:val="00004DE8"/>
    <w:rsid w:val="00010DFF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2E2F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77C3C"/>
    <w:rsid w:val="003A65AE"/>
    <w:rsid w:val="003A670E"/>
    <w:rsid w:val="003D6248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94908"/>
    <w:rsid w:val="005D431B"/>
    <w:rsid w:val="005D7605"/>
    <w:rsid w:val="005E0801"/>
    <w:rsid w:val="00610066"/>
    <w:rsid w:val="0061473A"/>
    <w:rsid w:val="006160F7"/>
    <w:rsid w:val="00655D34"/>
    <w:rsid w:val="00667D30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3034D"/>
    <w:rsid w:val="00845C05"/>
    <w:rsid w:val="00881E6A"/>
    <w:rsid w:val="008C0803"/>
    <w:rsid w:val="00942FCF"/>
    <w:rsid w:val="009B186B"/>
    <w:rsid w:val="009D60DE"/>
    <w:rsid w:val="009E199E"/>
    <w:rsid w:val="00A53627"/>
    <w:rsid w:val="00A54535"/>
    <w:rsid w:val="00A5776A"/>
    <w:rsid w:val="00A66105"/>
    <w:rsid w:val="00AA44BD"/>
    <w:rsid w:val="00AC65A2"/>
    <w:rsid w:val="00B56775"/>
    <w:rsid w:val="00B65229"/>
    <w:rsid w:val="00C269D2"/>
    <w:rsid w:val="00C374E6"/>
    <w:rsid w:val="00C55BCF"/>
    <w:rsid w:val="00CA4165"/>
    <w:rsid w:val="00CB3DCB"/>
    <w:rsid w:val="00CD4238"/>
    <w:rsid w:val="00CE1DEB"/>
    <w:rsid w:val="00CF71CE"/>
    <w:rsid w:val="00D03261"/>
    <w:rsid w:val="00D05DE4"/>
    <w:rsid w:val="00D13DCA"/>
    <w:rsid w:val="00D45B89"/>
    <w:rsid w:val="00D86884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57852"/>
    <w:rsid w:val="00F62BE7"/>
    <w:rsid w:val="00FA123E"/>
    <w:rsid w:val="00FA1B15"/>
    <w:rsid w:val="00FE59B5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5D4CB3"/>
  <w14:defaultImageDpi w14:val="0"/>
  <w15:docId w15:val="{0EF8EE7A-9CAA-4A1D-B272-A109AFD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40A3-FD61-417C-98E7-C127568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nantan.35</cp:lastModifiedBy>
  <cp:revision>6</cp:revision>
  <cp:lastPrinted>2021-03-04T10:26:00Z</cp:lastPrinted>
  <dcterms:created xsi:type="dcterms:W3CDTF">2022-04-11T08:23:00Z</dcterms:created>
  <dcterms:modified xsi:type="dcterms:W3CDTF">2022-05-17T00:54:00Z</dcterms:modified>
</cp:coreProperties>
</file>